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2B" w:rsidRPr="00382797" w:rsidRDefault="00382797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>Wypełnij ten formularz, jeżeli w terminie głównym lub doda</w:t>
      </w:r>
      <w:r w:rsidR="00C33A6E">
        <w:rPr>
          <w:rFonts w:ascii="Arial Narrow" w:hAnsi="Arial Narrow" w:cs="Arial"/>
          <w:sz w:val="18"/>
          <w:szCs w:val="16"/>
        </w:rPr>
        <w:t xml:space="preserve">tkowym egzaminu maturalnego </w:t>
      </w:r>
      <w:r w:rsidR="00ED18B1">
        <w:rPr>
          <w:rFonts w:ascii="Arial Narrow" w:hAnsi="Arial Narrow" w:cs="Arial"/>
          <w:sz w:val="18"/>
          <w:szCs w:val="16"/>
        </w:rPr>
        <w:t xml:space="preserve">w </w:t>
      </w:r>
      <w:r w:rsidR="00C33A6E">
        <w:rPr>
          <w:rFonts w:ascii="Arial Narrow" w:hAnsi="Arial Narrow" w:cs="Arial"/>
          <w:sz w:val="18"/>
          <w:szCs w:val="16"/>
        </w:rPr>
        <w:t>2022</w:t>
      </w:r>
      <w:r>
        <w:rPr>
          <w:rFonts w:ascii="Arial Narrow" w:hAnsi="Arial Narrow" w:cs="Arial"/>
          <w:sz w:val="18"/>
          <w:szCs w:val="16"/>
        </w:rPr>
        <w:t xml:space="preserve"> r. (w maju lub w czerwcu) nie zdałeś(-łaś) egzaminu maturalnego </w:t>
      </w:r>
      <w:r>
        <w:rPr>
          <w:rFonts w:ascii="Arial Narrow" w:hAnsi="Arial Narrow" w:cs="Arial"/>
          <w:sz w:val="18"/>
          <w:szCs w:val="16"/>
          <w:u w:val="single"/>
        </w:rPr>
        <w:t>tylko z jednego przedmiotu obowiązkowego w części pisemnej</w:t>
      </w:r>
      <w:r>
        <w:rPr>
          <w:rFonts w:ascii="Arial Narrow" w:hAnsi="Arial Narrow" w:cs="Arial"/>
          <w:sz w:val="18"/>
          <w:szCs w:val="16"/>
        </w:rPr>
        <w:t>.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D70A94">
        <w:rPr>
          <w:rFonts w:ascii="Arial Narrow" w:hAnsi="Arial Narrow" w:cs="Arial"/>
          <w:sz w:val="18"/>
          <w:szCs w:val="16"/>
        </w:rPr>
        <w:t>Twojej szkoły</w:t>
      </w:r>
      <w:r w:rsidR="00FC235F">
        <w:rPr>
          <w:rFonts w:ascii="Arial Narrow" w:hAnsi="Arial Narrow" w:cs="Arial"/>
          <w:sz w:val="18"/>
          <w:szCs w:val="16"/>
        </w:rPr>
        <w:t xml:space="preserve"> lub OKE – odpowiednio do tej osoby, do której składałeś(-łaś) deklarację przystąpienia do egzaminu maturalnego</w:t>
      </w:r>
      <w:r w:rsidR="001C7DF6">
        <w:rPr>
          <w:rFonts w:ascii="Arial Narrow" w:hAnsi="Arial Narrow" w:cs="Arial"/>
          <w:sz w:val="18"/>
          <w:szCs w:val="16"/>
        </w:rPr>
        <w:t xml:space="preserve"> –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FC235F">
        <w:rPr>
          <w:rFonts w:ascii="Arial Narrow" w:hAnsi="Arial Narrow" w:cs="Arial"/>
          <w:b/>
          <w:sz w:val="18"/>
          <w:szCs w:val="16"/>
        </w:rPr>
        <w:t>12 lipca</w:t>
      </w:r>
      <w:r w:rsidR="00C33A6E">
        <w:rPr>
          <w:rFonts w:ascii="Arial Narrow" w:hAnsi="Arial Narrow" w:cs="Arial"/>
          <w:b/>
          <w:sz w:val="18"/>
          <w:szCs w:val="16"/>
        </w:rPr>
        <w:t xml:space="preserve"> 2022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 r.</w:t>
      </w:r>
      <w:r w:rsidR="00283B67">
        <w:rPr>
          <w:rFonts w:ascii="Arial Narrow" w:hAnsi="Arial Narrow" w:cs="Arial"/>
          <w:b/>
          <w:sz w:val="18"/>
          <w:szCs w:val="16"/>
        </w:rPr>
        <w:t xml:space="preserve"> </w:t>
      </w:r>
      <w:r w:rsidR="00F3391B">
        <w:rPr>
          <w:rFonts w:ascii="Arial Narrow" w:hAnsi="Arial Narrow" w:cs="Arial"/>
          <w:sz w:val="18"/>
          <w:szCs w:val="16"/>
        </w:rPr>
        <w:t>Podpisany formularz może zostać przekazany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 drogą elektroniczną </w:t>
      </w:r>
      <w:r w:rsidR="001C7DF6">
        <w:rPr>
          <w:rFonts w:ascii="Arial Narrow" w:hAnsi="Arial Narrow" w:cs="Arial"/>
          <w:sz w:val="18"/>
          <w:szCs w:val="16"/>
        </w:rPr>
        <w:t>(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formie skanu załączonego </w:t>
      </w:r>
      <w:r w:rsidR="00F3391B">
        <w:rPr>
          <w:rFonts w:ascii="Arial Narrow" w:hAnsi="Arial Narrow" w:cs="Arial"/>
          <w:sz w:val="18"/>
          <w:szCs w:val="16"/>
        </w:rPr>
        <w:t>do e-maila), faksem albo złożony</w:t>
      </w:r>
      <w:r>
        <w:rPr>
          <w:rFonts w:ascii="Arial Narrow" w:hAnsi="Arial Narrow" w:cs="Arial"/>
          <w:sz w:val="18"/>
          <w:szCs w:val="16"/>
        </w:rPr>
        <w:t xml:space="preserve"> osobiście w 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siedzibie </w:t>
      </w:r>
      <w:r w:rsidR="00FC235F">
        <w:rPr>
          <w:rFonts w:ascii="Arial Narrow" w:hAnsi="Arial Narrow" w:cs="Arial"/>
          <w:sz w:val="18"/>
          <w:szCs w:val="16"/>
        </w:rPr>
        <w:t>szkoły/</w:t>
      </w:r>
      <w:r w:rsidR="00D3408D" w:rsidRPr="00D3408D">
        <w:rPr>
          <w:rFonts w:ascii="Arial Narrow" w:hAnsi="Arial Narrow" w:cs="Arial"/>
          <w:sz w:val="18"/>
          <w:szCs w:val="16"/>
        </w:rPr>
        <w:t>OKE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p w:rsidR="00CB7F98" w:rsidRDefault="00CB7F98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FC235F">
        <w:tc>
          <w:tcPr>
            <w:tcW w:w="557" w:type="dxa"/>
            <w:vAlign w:val="center"/>
          </w:tcPr>
          <w:p w:rsidR="00D3408D" w:rsidRPr="00D3408D" w:rsidRDefault="00FC235F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FC235F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FC235F" w:rsidRDefault="00D70A94" w:rsidP="006F1EEB">
      <w:pPr>
        <w:rPr>
          <w:rFonts w:ascii="Arial" w:hAnsi="Arial" w:cs="Arial"/>
          <w:sz w:val="14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FC235F" w:rsidRPr="00D3408D" w:rsidTr="002D17EA">
        <w:tc>
          <w:tcPr>
            <w:tcW w:w="567" w:type="dxa"/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FC235F" w:rsidRPr="00FA2D3E" w:rsidRDefault="00FC235F" w:rsidP="002D17E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Do D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D3408D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RPr="00D3408D" w:rsidTr="002D17EA">
        <w:tc>
          <w:tcPr>
            <w:tcW w:w="567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FC235F" w:rsidRPr="008B7F63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FC235F" w:rsidRPr="001D600E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instytucję, do której składasz wniosek, tj. albo swoją szkołę, albo właściwą okręgową komisję egzaminacyjną.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FC235F" w:rsidRPr="002222E3" w:rsidRDefault="00FC235F" w:rsidP="00FC235F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A.</w:t>
      </w:r>
      <w:r>
        <w:rPr>
          <w:rFonts w:ascii="Arial" w:hAnsi="Arial" w:cs="Arial"/>
          <w:b/>
          <w:sz w:val="20"/>
          <w:szCs w:val="16"/>
        </w:rPr>
        <w:t xml:space="preserve"> </w:t>
      </w:r>
      <w:r w:rsidR="009F6DE4">
        <w:rPr>
          <w:rFonts w:ascii="Arial" w:hAnsi="Arial" w:cs="Arial"/>
          <w:b/>
          <w:sz w:val="19"/>
          <w:szCs w:val="19"/>
        </w:rPr>
        <w:t>Dane osoby, która</w:t>
      </w:r>
      <w:r w:rsidRPr="00FC235F">
        <w:rPr>
          <w:rFonts w:ascii="Arial" w:hAnsi="Arial" w:cs="Arial"/>
          <w:b/>
          <w:sz w:val="19"/>
          <w:szCs w:val="19"/>
        </w:rPr>
        <w:t xml:space="preserve"> zamierza przystąpić do egzaminu maturalnego w terminie poprawkowym</w:t>
      </w:r>
    </w:p>
    <w:p w:rsidR="00FC235F" w:rsidRPr="00C03574" w:rsidRDefault="00FC235F" w:rsidP="00FC235F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C235F" w:rsidTr="002D17EA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C235F" w:rsidTr="002D17EA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1D600E" w:rsidRDefault="00FC235F" w:rsidP="002D17E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201D26" w:rsidRDefault="00FC235F" w:rsidP="002D17EA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Default="00FC235F" w:rsidP="00FC235F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C235F" w:rsidTr="002D17EA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35F" w:rsidRPr="00561240" w:rsidRDefault="00FC235F" w:rsidP="002D17E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Default="00FC235F" w:rsidP="002D17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C235F" w:rsidRPr="00DC7441" w:rsidRDefault="00FC235F" w:rsidP="002D17EA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FC235F" w:rsidRPr="00CB7F98" w:rsidRDefault="00FC235F" w:rsidP="00FC235F">
      <w:pPr>
        <w:rPr>
          <w:rFonts w:ascii="Arial" w:hAnsi="Arial" w:cs="Arial"/>
          <w:sz w:val="40"/>
          <w:szCs w:val="40"/>
        </w:rPr>
      </w:pPr>
    </w:p>
    <w:p w:rsidR="00CB7F98" w:rsidRPr="00CB7F98" w:rsidRDefault="00FC235F" w:rsidP="00CB7F98">
      <w:pPr>
        <w:pBdr>
          <w:bottom w:val="single" w:sz="6" w:space="1" w:color="auto"/>
        </w:pBdr>
        <w:rPr>
          <w:rFonts w:ascii="Arial" w:hAnsi="Arial" w:cs="Arial"/>
          <w:sz w:val="10"/>
          <w:szCs w:val="1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C235F">
        <w:rPr>
          <w:rFonts w:ascii="Arial" w:hAnsi="Arial" w:cs="Arial"/>
          <w:b/>
          <w:sz w:val="19"/>
          <w:szCs w:val="19"/>
        </w:rPr>
        <w:t>Oświadczenie o zamiarze przystąpienia do egzaminu maturalnego w terminie poprawkowym</w:t>
      </w:r>
    </w:p>
    <w:p w:rsidR="00CB7F98" w:rsidRDefault="00CB7F9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2D17EA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FC235F" w:rsidRDefault="00FC235F" w:rsidP="002D17EA">
            <w:pPr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Na podstawie art. 44zzm ust. 3 ustawy z dnia 7 września 1991 r. o systemie oświaty (Dz.U. z 2020 r. poz. 1327</w:t>
            </w:r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z </w:t>
            </w:r>
            <w:proofErr w:type="spellStart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óźn</w:t>
            </w:r>
            <w:proofErr w:type="spellEnd"/>
            <w:r w:rsidR="00C33A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. zm.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)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oświadczam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 xml:space="preserve">, że przystąpię ponownie do egzaminu maturalnego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w części pisemnej z</w:t>
            </w:r>
          </w:p>
        </w:tc>
      </w:tr>
    </w:tbl>
    <w:p w:rsidR="00FC235F" w:rsidRPr="001E0E40" w:rsidRDefault="00FC235F" w:rsidP="00FC235F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W w:w="7650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45"/>
        <w:gridCol w:w="2405"/>
      </w:tblGrid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:rsidR="00FC235F" w:rsidRPr="000D38FF" w:rsidRDefault="00FC235F" w:rsidP="002D17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FC235F" w:rsidRDefault="00FC235F" w:rsidP="00FC235F">
            <w:pPr>
              <w:jc w:val="center"/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</w:pPr>
            <w:r w:rsidRPr="000D38FF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Poziom egzaminu</w:t>
            </w:r>
          </w:p>
        </w:tc>
      </w:tr>
      <w:tr w:rsidR="00FC235F" w:rsidRPr="000D38FF" w:rsidTr="00CB7F98">
        <w:trPr>
          <w:jc w:val="center"/>
        </w:trPr>
        <w:tc>
          <w:tcPr>
            <w:tcW w:w="5245" w:type="dxa"/>
            <w:shd w:val="clear" w:color="auto" w:fill="auto"/>
          </w:tcPr>
          <w:p w:rsidR="00FC235F" w:rsidRPr="000D38FF" w:rsidRDefault="00FC235F" w:rsidP="002D17EA">
            <w:pPr>
              <w:spacing w:before="60" w:after="60"/>
              <w:rPr>
                <w:rFonts w:ascii="Arial Narrow" w:hAnsi="Arial Narrow" w:cs="Arial"/>
                <w:sz w:val="20"/>
                <w:szCs w:val="20"/>
                <w:lang w:eastAsia="pl-PL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FC235F" w:rsidRPr="000D38FF" w:rsidRDefault="00FC235F" w:rsidP="002D17EA">
            <w:pPr>
              <w:rPr>
                <w:rFonts w:ascii="Arial Narrow" w:hAnsi="Arial Narrow" w:cs="Arial"/>
                <w:sz w:val="18"/>
                <w:szCs w:val="18"/>
                <w:lang w:eastAsia="pl-PL"/>
              </w:rPr>
            </w:pPr>
            <w:r w:rsidRPr="00CB7F98">
              <w:rPr>
                <w:rFonts w:ascii="Arial Narrow" w:hAnsi="Arial Narrow" w:cs="Arial"/>
                <w:b/>
                <w:sz w:val="20"/>
                <w:szCs w:val="18"/>
                <w:lang w:eastAsia="pl-PL"/>
              </w:rPr>
              <w:t>na poziomie podstawowym</w:t>
            </w:r>
            <w:r>
              <w:rPr>
                <w:rFonts w:ascii="Arial Narrow" w:hAnsi="Arial Narrow" w:cs="Arial"/>
                <w:sz w:val="18"/>
                <w:szCs w:val="18"/>
                <w:lang w:eastAsia="pl-PL"/>
              </w:rPr>
              <w:t>.</w:t>
            </w:r>
          </w:p>
        </w:tc>
      </w:tr>
    </w:tbl>
    <w:p w:rsidR="00FC235F" w:rsidRPr="00CB7F98" w:rsidRDefault="00FC235F" w:rsidP="00FC235F">
      <w:pPr>
        <w:rPr>
          <w:rFonts w:ascii="Arial" w:hAnsi="Arial" w:cs="Arial"/>
          <w:sz w:val="24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FC235F" w:rsidRPr="00DC7441" w:rsidTr="00CB7F98">
        <w:tc>
          <w:tcPr>
            <w:tcW w:w="562" w:type="dxa"/>
          </w:tcPr>
          <w:p w:rsidR="00FC235F" w:rsidRPr="00561240" w:rsidRDefault="00FC235F" w:rsidP="002D17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FC235F" w:rsidRPr="00DC7441" w:rsidRDefault="00FC235F" w:rsidP="00FC235F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Jednocześnie oświadczam, że:</w:t>
            </w:r>
          </w:p>
        </w:tc>
      </w:tr>
    </w:tbl>
    <w:p w:rsidR="00FC235F" w:rsidRPr="0067733B" w:rsidRDefault="00FC235F" w:rsidP="00FC235F">
      <w:pPr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tbl>
      <w:tblPr>
        <w:tblStyle w:val="Tabela-Siatka"/>
        <w:tblW w:w="9093" w:type="dxa"/>
        <w:tblInd w:w="546" w:type="dxa"/>
        <w:tblLook w:val="04A0" w:firstRow="1" w:lastRow="0" w:firstColumn="1" w:lastColumn="0" w:noHBand="0" w:noVBand="1"/>
      </w:tblPr>
      <w:tblGrid>
        <w:gridCol w:w="602"/>
        <w:gridCol w:w="7541"/>
        <w:gridCol w:w="342"/>
        <w:gridCol w:w="608"/>
      </w:tblGrid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1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2D17EA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powyższy egzamin był </w:t>
            </w:r>
            <w:r w:rsidRPr="00CB7F98">
              <w:rPr>
                <w:rFonts w:ascii="Arial Narrow" w:hAnsi="Arial Narrow" w:cs="Arial"/>
                <w:b/>
                <w:sz w:val="20"/>
                <w:szCs w:val="18"/>
              </w:rPr>
              <w:t>jedynym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egzaminem obowiązkowym, z którego nie uzyskałem(-łam) minimum 30% punktów, spośród wszystkich, do których przyst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ąpiłem(-łam) w maju/czerwcu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2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wiem, że miejsce przeprowadzenia egzaminu maturalnego w terminie poprawkowym zostanie ogłoszone na stronie internetowej Okręgowej Komisji Egzaminacyjnej </w:t>
            </w:r>
            <w:r w:rsidR="00C33A6E">
              <w:rPr>
                <w:rFonts w:ascii="Arial Narrow" w:hAnsi="Arial Narrow" w:cs="Arial"/>
                <w:sz w:val="20"/>
                <w:szCs w:val="18"/>
              </w:rPr>
              <w:t>………………………………… nie później niż 9 sierpnia 2022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7733B"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  <w:tr w:rsidR="00FC235F" w:rsidTr="00CB7F98"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:rsidR="00FC235F" w:rsidRPr="00CB7F98" w:rsidRDefault="00FC235F" w:rsidP="002D17EA">
            <w:pPr>
              <w:jc w:val="center"/>
              <w:rPr>
                <w:rFonts w:ascii="Arial Narrow" w:hAnsi="Arial Narrow" w:cs="Arial"/>
                <w:i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i/>
                <w:sz w:val="20"/>
                <w:szCs w:val="18"/>
              </w:rPr>
              <w:t>B2.3.</w:t>
            </w:r>
          </w:p>
        </w:tc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C235F" w:rsidRPr="00CB7F98" w:rsidRDefault="00FC235F" w:rsidP="00FC235F">
            <w:pPr>
              <w:rPr>
                <w:rFonts w:ascii="Arial Narrow" w:hAnsi="Arial Narrow" w:cs="Arial"/>
                <w:sz w:val="20"/>
                <w:szCs w:val="18"/>
              </w:rPr>
            </w:pP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zapoznałem(-łam) się z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  <w:u w:val="single"/>
              </w:rPr>
              <w:t>aktualnym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 xml:space="preserve"> 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>harmonogramem przepro</w:t>
            </w:r>
            <w:r w:rsidR="00CB7F98">
              <w:rPr>
                <w:rFonts w:ascii="Arial Narrow" w:hAnsi="Arial Narrow" w:cs="Arial"/>
                <w:sz w:val="20"/>
                <w:szCs w:val="18"/>
              </w:rPr>
              <w:t>wadzania egzaminu maturalnego w </w:t>
            </w:r>
            <w:r w:rsidRPr="00CB7F98">
              <w:rPr>
                <w:rFonts w:ascii="Arial Narrow" w:hAnsi="Arial Narrow" w:cs="Arial"/>
                <w:sz w:val="20"/>
                <w:szCs w:val="18"/>
              </w:rPr>
              <w:t xml:space="preserve">terminie poprawkowym ogłoszonym na stronie internetowej </w:t>
            </w:r>
            <w:r w:rsidR="00CB7F98" w:rsidRPr="00CB7F98">
              <w:rPr>
                <w:rFonts w:ascii="Arial Narrow" w:hAnsi="Arial Narrow" w:cs="Arial"/>
                <w:sz w:val="20"/>
                <w:szCs w:val="18"/>
              </w:rPr>
              <w:t>Centralnej Komisji Egzaminacyjnej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FC235F" w:rsidRPr="0067733B" w:rsidRDefault="00FC235F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.</w:t>
            </w:r>
          </w:p>
        </w:tc>
      </w:tr>
    </w:tbl>
    <w:p w:rsidR="00FC235F" w:rsidRPr="00CB7F98" w:rsidRDefault="00FC235F" w:rsidP="00FC235F">
      <w:pPr>
        <w:rPr>
          <w:rFonts w:ascii="Arial Narrow" w:eastAsia="Times New Roman" w:hAnsi="Arial Narrow" w:cs="Times New Roman"/>
          <w:sz w:val="40"/>
          <w:szCs w:val="40"/>
          <w:lang w:eastAsia="pl-PL"/>
        </w:rPr>
      </w:pPr>
    </w:p>
    <w:p w:rsidR="00CB7F98" w:rsidRDefault="00CB7F98" w:rsidP="00CB7F9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informację</w:t>
      </w:r>
    </w:p>
    <w:p w:rsidR="00CB7F98" w:rsidRPr="00DA333E" w:rsidRDefault="00CB7F98" w:rsidP="00CB7F9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CB7F98" w:rsidRPr="0009051D" w:rsidTr="002D17EA">
        <w:tc>
          <w:tcPr>
            <w:tcW w:w="546" w:type="dxa"/>
          </w:tcPr>
          <w:p w:rsidR="00CB7F98" w:rsidRPr="00824B15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1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CB7F98" w:rsidRPr="00824B15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twierdzam powyższe informacje własnoręcznym podpisem:</w:t>
            </w:r>
          </w:p>
        </w:tc>
      </w:tr>
      <w:tr w:rsidR="00CB7F98" w:rsidRPr="0009051D" w:rsidTr="002D17EA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CB7F98" w:rsidRDefault="00CB7F98" w:rsidP="002D17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B7F98" w:rsidRPr="001E0E40" w:rsidRDefault="00CB7F98" w:rsidP="00CB7F98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Default="00FC235F" w:rsidP="006F1EEB">
      <w:pPr>
        <w:rPr>
          <w:rFonts w:ascii="Arial" w:hAnsi="Arial" w:cs="Arial"/>
          <w:sz w:val="20"/>
          <w:szCs w:val="20"/>
        </w:rPr>
      </w:pPr>
    </w:p>
    <w:p w:rsidR="00FC235F" w:rsidRPr="00857C6E" w:rsidRDefault="00FC235F" w:rsidP="006F1EEB">
      <w:pPr>
        <w:rPr>
          <w:rFonts w:ascii="Arial" w:hAnsi="Arial" w:cs="Arial"/>
          <w:sz w:val="20"/>
          <w:szCs w:val="20"/>
        </w:rPr>
      </w:pPr>
    </w:p>
    <w:p w:rsidR="00857C6E" w:rsidRPr="001E0E40" w:rsidRDefault="00A64D12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68993</wp:posOffset>
                </wp:positionH>
                <wp:positionV relativeFrom="paragraph">
                  <wp:posOffset>1272177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95pt;margin-top:100.1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4C" w:rsidRDefault="00710E4C" w:rsidP="001079C5">
      <w:r>
        <w:separator/>
      </w:r>
    </w:p>
  </w:endnote>
  <w:endnote w:type="continuationSeparator" w:id="0">
    <w:p w:rsidR="00710E4C" w:rsidRDefault="00710E4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4C" w:rsidRDefault="00710E4C" w:rsidP="001079C5">
      <w:r>
        <w:separator/>
      </w:r>
    </w:p>
  </w:footnote>
  <w:footnote w:type="continuationSeparator" w:id="0">
    <w:p w:rsidR="00710E4C" w:rsidRDefault="00710E4C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6E" w:rsidRDefault="00C33A6E" w:rsidP="00382797">
    <w:pPr>
      <w:pBdr>
        <w:bottom w:val="single" w:sz="6" w:space="1" w:color="auto"/>
      </w:pBdr>
      <w:ind w:left="1596" w:hanging="1596"/>
      <w:rPr>
        <w:rFonts w:ascii="Arial Narrow" w:hAnsi="Arial Narrow" w:cs="Arial"/>
        <w:b/>
      </w:rPr>
    </w:pPr>
    <w:r>
      <w:rPr>
        <w:rFonts w:ascii="Arial Narrow" w:hAnsi="Arial Narrow" w:cs="Arial"/>
        <w:b/>
        <w:i/>
        <w:color w:val="DEA900"/>
      </w:rPr>
      <w:t>Załącznik 7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="00382797" w:rsidRPr="00382797">
      <w:rPr>
        <w:rFonts w:ascii="Arial Narrow" w:hAnsi="Arial Narrow" w:cs="Arial"/>
        <w:b/>
      </w:rPr>
      <w:t>Oświadczenie o zamiarze przystąpienia do egzaminu ma</w:t>
    </w:r>
    <w:r w:rsidR="00382797">
      <w:rPr>
        <w:rFonts w:ascii="Arial Narrow" w:hAnsi="Arial Narrow" w:cs="Arial"/>
        <w:b/>
      </w:rPr>
      <w:t>turalnego z danego przedmiotu w </w:t>
    </w:r>
    <w:r w:rsidR="00382797" w:rsidRPr="00382797">
      <w:rPr>
        <w:rFonts w:ascii="Arial Narrow" w:hAnsi="Arial Narrow" w:cs="Arial"/>
        <w:b/>
      </w:rPr>
      <w:t xml:space="preserve">terminie </w:t>
    </w:r>
  </w:p>
  <w:p w:rsidR="00824B15" w:rsidRPr="00824B15" w:rsidRDefault="00C33A6E" w:rsidP="00C33A6E">
    <w:pPr>
      <w:pBdr>
        <w:bottom w:val="single" w:sz="6" w:space="1" w:color="auto"/>
      </w:pBdr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 xml:space="preserve">                      </w:t>
    </w:r>
    <w:r w:rsidR="00382797" w:rsidRPr="00382797">
      <w:rPr>
        <w:rFonts w:ascii="Arial Narrow" w:hAnsi="Arial Narrow" w:cs="Arial"/>
        <w:b/>
      </w:rPr>
      <w:t>popraw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7219B"/>
    <w:rsid w:val="001750E2"/>
    <w:rsid w:val="001779F5"/>
    <w:rsid w:val="00180DEF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323D9D"/>
    <w:rsid w:val="00330DFF"/>
    <w:rsid w:val="00341A6F"/>
    <w:rsid w:val="00354859"/>
    <w:rsid w:val="00382797"/>
    <w:rsid w:val="003D6D6E"/>
    <w:rsid w:val="003E0827"/>
    <w:rsid w:val="003F56A3"/>
    <w:rsid w:val="00404DF7"/>
    <w:rsid w:val="00415869"/>
    <w:rsid w:val="00476AA3"/>
    <w:rsid w:val="00506D2F"/>
    <w:rsid w:val="00527107"/>
    <w:rsid w:val="00561240"/>
    <w:rsid w:val="00571087"/>
    <w:rsid w:val="0058508E"/>
    <w:rsid w:val="005C0AD2"/>
    <w:rsid w:val="005C3B18"/>
    <w:rsid w:val="005E042C"/>
    <w:rsid w:val="00616CA5"/>
    <w:rsid w:val="006178D9"/>
    <w:rsid w:val="00637BBE"/>
    <w:rsid w:val="00660318"/>
    <w:rsid w:val="006621B2"/>
    <w:rsid w:val="006664B5"/>
    <w:rsid w:val="0067733B"/>
    <w:rsid w:val="006F1EEB"/>
    <w:rsid w:val="00703A34"/>
    <w:rsid w:val="00710E4C"/>
    <w:rsid w:val="007144F5"/>
    <w:rsid w:val="0073787B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902AE"/>
    <w:rsid w:val="008B15D0"/>
    <w:rsid w:val="008B7F63"/>
    <w:rsid w:val="008E5375"/>
    <w:rsid w:val="008F04D8"/>
    <w:rsid w:val="008F581B"/>
    <w:rsid w:val="00912777"/>
    <w:rsid w:val="009423A8"/>
    <w:rsid w:val="0095005B"/>
    <w:rsid w:val="00957D2B"/>
    <w:rsid w:val="009744F8"/>
    <w:rsid w:val="009E0C5C"/>
    <w:rsid w:val="009F0199"/>
    <w:rsid w:val="009F6DE4"/>
    <w:rsid w:val="00A46906"/>
    <w:rsid w:val="00A64D12"/>
    <w:rsid w:val="00AA3B36"/>
    <w:rsid w:val="00AA602C"/>
    <w:rsid w:val="00AF24F7"/>
    <w:rsid w:val="00B00638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C03574"/>
    <w:rsid w:val="00C253C3"/>
    <w:rsid w:val="00C33A6E"/>
    <w:rsid w:val="00C35235"/>
    <w:rsid w:val="00C633DB"/>
    <w:rsid w:val="00C87EB0"/>
    <w:rsid w:val="00CB1851"/>
    <w:rsid w:val="00CB7F98"/>
    <w:rsid w:val="00CC0657"/>
    <w:rsid w:val="00CE325B"/>
    <w:rsid w:val="00CF1901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E05A42"/>
    <w:rsid w:val="00E12DAC"/>
    <w:rsid w:val="00E70BAF"/>
    <w:rsid w:val="00E71811"/>
    <w:rsid w:val="00E87296"/>
    <w:rsid w:val="00ED18B1"/>
    <w:rsid w:val="00EF0CC2"/>
    <w:rsid w:val="00F051D0"/>
    <w:rsid w:val="00F3391B"/>
    <w:rsid w:val="00F566D1"/>
    <w:rsid w:val="00F6414C"/>
    <w:rsid w:val="00F70052"/>
    <w:rsid w:val="00FA2D3E"/>
    <w:rsid w:val="00FA4A13"/>
    <w:rsid w:val="00FC235F"/>
    <w:rsid w:val="00FD5545"/>
    <w:rsid w:val="00FD6A6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8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7BF5-EBC1-48E1-9968-87AE009F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DS</cp:lastModifiedBy>
  <cp:revision>2</cp:revision>
  <cp:lastPrinted>2022-05-20T08:58:00Z</cp:lastPrinted>
  <dcterms:created xsi:type="dcterms:W3CDTF">2022-05-20T08:59:00Z</dcterms:created>
  <dcterms:modified xsi:type="dcterms:W3CDTF">2022-05-20T08:59:00Z</dcterms:modified>
</cp:coreProperties>
</file>